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87" w:rsidRDefault="007E1287">
      <w:r>
        <w:separator/>
      </w:r>
    </w:p>
  </w:endnote>
  <w:endnote w:type="continuationSeparator" w:id="1">
    <w:p w:rsidR="007E1287" w:rsidRDefault="007E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CB205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87" w:rsidRDefault="007E1287">
      <w:r>
        <w:separator/>
      </w:r>
    </w:p>
  </w:footnote>
  <w:footnote w:type="continuationSeparator" w:id="1">
    <w:p w:rsidR="007E1287" w:rsidRDefault="007E1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1287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205D"/>
    <w:rsid w:val="00CB5ED4"/>
    <w:rsid w:val="00CD4FB5"/>
    <w:rsid w:val="00D04729"/>
    <w:rsid w:val="00D059FA"/>
    <w:rsid w:val="00D45E95"/>
    <w:rsid w:val="00D60AEE"/>
    <w:rsid w:val="00D848C5"/>
    <w:rsid w:val="00DC7C9B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47F-1189-46AD-BEF8-C786799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Χρήστης των Windows</cp:lastModifiedBy>
  <cp:revision>2</cp:revision>
  <cp:lastPrinted>2018-03-27T06:39:00Z</cp:lastPrinted>
  <dcterms:created xsi:type="dcterms:W3CDTF">2020-04-27T08:18:00Z</dcterms:created>
  <dcterms:modified xsi:type="dcterms:W3CDTF">2020-04-27T08:18:00Z</dcterms:modified>
</cp:coreProperties>
</file>